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C91E" w14:textId="71EAD8F9" w:rsidR="0051225C" w:rsidRPr="00BD7E09" w:rsidRDefault="0051225C" w:rsidP="0051225C">
      <w:pPr>
        <w:spacing w:line="276" w:lineRule="auto"/>
        <w:jc w:val="center"/>
        <w:rPr>
          <w:rFonts w:cs="Times New Roman"/>
          <w:b/>
          <w:bCs/>
          <w:color w:val="FF0000"/>
        </w:rPr>
      </w:pPr>
      <w:bookmarkStart w:id="0" w:name="_GoBack"/>
      <w:bookmarkEnd w:id="0"/>
      <w:r w:rsidRPr="00BD7E09">
        <w:rPr>
          <w:rFonts w:cs="Times New Roman"/>
          <w:b/>
          <w:bCs/>
          <w:color w:val="FF0000"/>
        </w:rPr>
        <w:t>TUẦN</w:t>
      </w:r>
      <w:r w:rsidRPr="00BD7E09">
        <w:rPr>
          <w:rFonts w:cs="Times New Roman"/>
          <w:b/>
          <w:color w:val="FF0000"/>
        </w:rPr>
        <w:t xml:space="preserve"> 3</w:t>
      </w:r>
      <w:r>
        <w:rPr>
          <w:rFonts w:cs="Times New Roman"/>
          <w:b/>
          <w:color w:val="FF0000"/>
        </w:rPr>
        <w:t>4</w:t>
      </w:r>
      <w:r w:rsidRPr="00BD7E09">
        <w:rPr>
          <w:rFonts w:cs="Times New Roman"/>
          <w:b/>
          <w:color w:val="FF0000"/>
        </w:rPr>
        <w:t>.  ÔN TẬP CH</w:t>
      </w:r>
      <w:r>
        <w:rPr>
          <w:rFonts w:cs="Times New Roman"/>
          <w:b/>
          <w:color w:val="FF0000"/>
        </w:rPr>
        <w:t>ƯƠNG 8</w:t>
      </w:r>
    </w:p>
    <w:p w14:paraId="0AE5A005" w14:textId="48784523" w:rsidR="00657059" w:rsidRPr="00E761DA" w:rsidRDefault="00B87E53" w:rsidP="00A755BC">
      <w:pPr>
        <w:tabs>
          <w:tab w:val="left" w:pos="4007"/>
        </w:tabs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p w14:paraId="653DF298" w14:textId="77777777" w:rsidR="00B87E53" w:rsidRPr="00E761DA" w:rsidRDefault="00B87E53" w:rsidP="00B87E53">
      <w:pPr>
        <w:spacing w:after="0" w:line="288" w:lineRule="auto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Điền các khái niệm hình học hoặc hình vẽ tương ứng với các khái niệm đã có:</w:t>
      </w:r>
    </w:p>
    <w:p w14:paraId="14908FDB" w14:textId="4F27E14A" w:rsidR="00B87E53" w:rsidRPr="00E761DA" w:rsidRDefault="00B87E53" w:rsidP="002B01B7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70632A86" wp14:editId="71EA091C">
            <wp:extent cx="5446597" cy="6297283"/>
            <wp:effectExtent l="0" t="0" r="1905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63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AAE0" w14:textId="767A28CA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77BD048" w14:textId="73F2409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08EB87D9" w14:textId="429D8D4E" w:rsidR="00B87E53" w:rsidRPr="00E761DA" w:rsidRDefault="00B87E53" w:rsidP="00A755BC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Bảng kết quả phiếu học tập số 1</w:t>
      </w:r>
      <w:r w:rsidR="00A755BC" w:rsidRPr="00E761DA">
        <w:rPr>
          <w:rFonts w:eastAsia="Times New Roman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</w:tblGrid>
      <w:tr w:rsidR="00B87E53" w:rsidRPr="00E761DA" w14:paraId="7A0E6FE6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EC747A7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4B7D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2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EB69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3) – …</w:t>
            </w:r>
          </w:p>
        </w:tc>
      </w:tr>
      <w:tr w:rsidR="00B87E53" w:rsidRPr="00E761DA" w14:paraId="0C61AB52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6E7D69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2071C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5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BA33C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6) – …</w:t>
            </w:r>
          </w:p>
        </w:tc>
      </w:tr>
      <w:tr w:rsidR="00B87E53" w:rsidRPr="00E761DA" w14:paraId="04472754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9F62196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34532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8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2508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9) – …</w:t>
            </w:r>
          </w:p>
        </w:tc>
      </w:tr>
      <w:tr w:rsidR="00B87E53" w:rsidRPr="00E761DA" w14:paraId="487EC0BA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8BC797D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0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D7E3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EBFB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2) – …</w:t>
            </w:r>
          </w:p>
        </w:tc>
      </w:tr>
      <w:tr w:rsidR="00B87E53" w:rsidRPr="00E761DA" w14:paraId="6E2CAFA0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1B47E3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3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7A8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BDE5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5) – …</w:t>
            </w:r>
          </w:p>
        </w:tc>
      </w:tr>
      <w:tr w:rsidR="00B87E53" w:rsidRPr="00E761DA" w14:paraId="26E72EFE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35A840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6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8314E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D81D4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8) – …</w:t>
            </w:r>
          </w:p>
        </w:tc>
      </w:tr>
      <w:tr w:rsidR="00B87E53" w:rsidRPr="00E761DA" w14:paraId="03FBDD3D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E0291B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lastRenderedPageBreak/>
              <w:t>(19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D630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ED41A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</w:tr>
    </w:tbl>
    <w:p w14:paraId="6ADAABF0" w14:textId="77777777" w:rsidR="00A755BC" w:rsidRPr="00E761DA" w:rsidRDefault="00A755BC" w:rsidP="00A755BC">
      <w:pPr>
        <w:spacing w:line="276" w:lineRule="auto"/>
        <w:jc w:val="center"/>
        <w:rPr>
          <w:rFonts w:eastAsia="Times New Roman" w:cs="Times New Roman"/>
          <w:b/>
        </w:rPr>
      </w:pPr>
      <w:r w:rsidRPr="00E761DA">
        <w:rPr>
          <w:rFonts w:eastAsia="Times New Roman" w:cs="Times New Roman"/>
          <w:b/>
        </w:rPr>
        <w:t>Phiếu học tập số 2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3FCC5E67" w14:textId="77777777" w:rsidTr="00A755BC">
        <w:tc>
          <w:tcPr>
            <w:tcW w:w="10343" w:type="dxa"/>
            <w:shd w:val="clear" w:color="auto" w:fill="auto"/>
          </w:tcPr>
          <w:p w14:paraId="6203174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Bổ sung vào chỗ chấm để hoàn thiện các câu sau sao cho đúng:</w:t>
            </w:r>
          </w:p>
          <w:p w14:paraId="2BA14A86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a) Khi ba điểm cùng thuộc một … ta nói chúng thẳng hàng.</w:t>
            </w:r>
          </w:p>
          <w:p w14:paraId="65B4CBF2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b) Trong ba điểm thẳng hàng có một và chỉ một điểm … hai điểm còn lại.</w:t>
            </w:r>
          </w:p>
          <w:p w14:paraId="6400F7E0" w14:textId="68D8AAC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c) Có một và chỉ một … đi qua hai điểm </w:t>
            </w:r>
            <w:r w:rsidR="009D4798" w:rsidRPr="00025957">
              <w:rPr>
                <w:position w:val="-4"/>
              </w:rPr>
              <w:object w:dxaOrig="240" w:dyaOrig="260" w14:anchorId="07AD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9" o:title=""/>
                </v:shape>
                <o:OLEObject Type="Embed" ProgID="Equation.DSMT4" ShapeID="_x0000_i1025" DrawAspect="Content" ObjectID="_1749972946" r:id="rId10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352D2DC6">
                <v:shape id="_x0000_i1026" type="#_x0000_t75" style="width:12.25pt;height:12.25pt" o:ole="">
                  <v:imagedata r:id="rId11" o:title=""/>
                </v:shape>
                <o:OLEObject Type="Embed" ProgID="Equation.DSMT4" ShapeID="_x0000_i1026" DrawAspect="Content" ObjectID="_1749972947" r:id="rId12"/>
              </w:object>
            </w:r>
            <w:r w:rsidRPr="00E761DA">
              <w:rPr>
                <w:rFonts w:eastAsia="Times New Roman" w:cs="Times New Roman"/>
              </w:rPr>
              <w:t>cho trước)</w:t>
            </w:r>
          </w:p>
          <w:p w14:paraId="14323AF9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d) Nếu hai đường thẳng chỉ có … ta nói hai đường thẳng đó cắt nhau.</w:t>
            </w:r>
          </w:p>
          <w:p w14:paraId="660D19D4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e. Nếu hai đường thẳng không có … ta nói hai đường thẳng đó song song.</w:t>
            </w:r>
          </w:p>
          <w:p w14:paraId="1FA4BCC6" w14:textId="095936AC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g. … là hình gồm hai điểm </w:t>
            </w:r>
            <w:r w:rsidR="009D4798" w:rsidRPr="00025957">
              <w:rPr>
                <w:position w:val="-4"/>
              </w:rPr>
              <w:object w:dxaOrig="240" w:dyaOrig="260" w14:anchorId="7F176E34">
                <v:shape id="_x0000_i1027" type="#_x0000_t75" style="width:12.25pt;height:12.25pt" o:ole="">
                  <v:imagedata r:id="rId13" o:title=""/>
                </v:shape>
                <o:OLEObject Type="Embed" ProgID="Equation.DSMT4" ShapeID="_x0000_i1027" DrawAspect="Content" ObjectID="_1749972948" r:id="rId14"/>
              </w:object>
            </w:r>
            <w:r w:rsidRPr="00E761DA">
              <w:rPr>
                <w:rFonts w:eastAsia="Times New Roman" w:cs="Times New Roman"/>
              </w:rPr>
              <w:t xml:space="preserve">, </w:t>
            </w:r>
            <w:r w:rsidR="009D4798" w:rsidRPr="00025957">
              <w:rPr>
                <w:position w:val="-4"/>
              </w:rPr>
              <w:object w:dxaOrig="260" w:dyaOrig="260" w14:anchorId="1CF77007">
                <v:shape id="_x0000_i1028" type="#_x0000_t75" style="width:12.25pt;height:12.25pt" o:ole="">
                  <v:imagedata r:id="rId15" o:title=""/>
                </v:shape>
                <o:OLEObject Type="Embed" ProgID="Equation.DSMT4" ShapeID="_x0000_i1028" DrawAspect="Content" ObjectID="_1749972949" r:id="rId16"/>
              </w:object>
            </w:r>
            <w:r w:rsidRPr="00E761DA">
              <w:rPr>
                <w:rFonts w:eastAsia="Times New Roman" w:cs="Times New Roman"/>
              </w:rPr>
              <w:t xml:space="preserve"> và tất cả các điểm nằm giữa hai điểm </w:t>
            </w:r>
            <w:r w:rsidR="009D4798" w:rsidRPr="00025957">
              <w:rPr>
                <w:position w:val="-4"/>
              </w:rPr>
              <w:object w:dxaOrig="240" w:dyaOrig="260" w14:anchorId="422FCCEA">
                <v:shape id="_x0000_i1029" type="#_x0000_t75" style="width:12.25pt;height:12.25pt" o:ole="">
                  <v:imagedata r:id="rId17" o:title=""/>
                </v:shape>
                <o:OLEObject Type="Embed" ProgID="Equation.DSMT4" ShapeID="_x0000_i1029" DrawAspect="Content" ObjectID="_1749972950" r:id="rId18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66EADA36">
                <v:shape id="_x0000_i1030" type="#_x0000_t75" style="width:12.25pt;height:12.25pt" o:ole="">
                  <v:imagedata r:id="rId19" o:title=""/>
                </v:shape>
                <o:OLEObject Type="Embed" ProgID="Equation.DSMT4" ShapeID="_x0000_i1030" DrawAspect="Content" ObjectID="_1749972951" r:id="rId20"/>
              </w:object>
            </w:r>
            <w:r w:rsidRPr="00E761DA">
              <w:rPr>
                <w:rFonts w:eastAsia="Times New Roman" w:cs="Times New Roman"/>
              </w:rPr>
              <w:t>)</w:t>
            </w:r>
          </w:p>
          <w:p w14:paraId="0DEABAD8" w14:textId="244A2AE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h. … của đoạn thẳng </w:t>
            </w:r>
            <w:r w:rsidR="009D4798" w:rsidRPr="00025957">
              <w:rPr>
                <w:position w:val="-4"/>
              </w:rPr>
              <w:object w:dxaOrig="440" w:dyaOrig="260" w14:anchorId="39AB104E">
                <v:shape id="_x0000_i1031" type="#_x0000_t75" style="width:21.75pt;height:12.25pt" o:ole="">
                  <v:imagedata r:id="rId21" o:title=""/>
                </v:shape>
                <o:OLEObject Type="Embed" ProgID="Equation.DSMT4" ShapeID="_x0000_i1031" DrawAspect="Content" ObjectID="_1749972952" r:id="rId22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>là điểm nằm giữa hai đầu mút của đoạn thẳng và cách đều hai điểm đó.</w:t>
            </w:r>
          </w:p>
          <w:p w14:paraId="010EABD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i. … là hình gồm hai tia chung gốc)</w:t>
            </w:r>
          </w:p>
          <w:p w14:paraId="2AE21F02" w14:textId="77777777" w:rsidR="00A755BC" w:rsidRPr="00E761DA" w:rsidRDefault="00A755BC" w:rsidP="001F0F16">
            <w:pPr>
              <w:spacing w:after="0" w:line="276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k. Góc lớn hơn góc vuông nhưng nhỏ hơn góc bẹt là…</w:t>
            </w:r>
          </w:p>
        </w:tc>
      </w:tr>
    </w:tbl>
    <w:p w14:paraId="7B541F33" w14:textId="77777777" w:rsidR="00B87E53" w:rsidRPr="00E761DA" w:rsidRDefault="00B87E53" w:rsidP="00B87E53">
      <w:pPr>
        <w:tabs>
          <w:tab w:val="left" w:pos="4007"/>
        </w:tabs>
        <w:spacing w:line="276" w:lineRule="auto"/>
        <w:rPr>
          <w:rFonts w:cs="Times New Roman"/>
          <w:b/>
          <w:bCs/>
        </w:rPr>
      </w:pPr>
    </w:p>
    <w:p w14:paraId="78F0EBC1" w14:textId="77777777" w:rsidR="00A755BC" w:rsidRPr="00E761DA" w:rsidRDefault="00A755BC" w:rsidP="00A755BC">
      <w:pPr>
        <w:spacing w:after="0" w:line="288" w:lineRule="auto"/>
        <w:jc w:val="center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>Phiếu học tập số 3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1AFFBBCF" w14:textId="77777777" w:rsidTr="00A755BC">
        <w:tc>
          <w:tcPr>
            <w:tcW w:w="10343" w:type="dxa"/>
            <w:shd w:val="clear" w:color="auto" w:fill="auto"/>
          </w:tcPr>
          <w:p w14:paraId="4D913DF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A5E9D21" wp14:editId="5ABEC7C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8620</wp:posOffset>
                  </wp:positionV>
                  <wp:extent cx="2633980" cy="302895"/>
                  <wp:effectExtent l="0" t="0" r="0" b="0"/>
                  <wp:wrapTight wrapText="bothSides">
                    <wp:wrapPolygon edited="0">
                      <wp:start x="8748" y="1358"/>
                      <wp:lineTo x="0" y="6792"/>
                      <wp:lineTo x="0" y="17660"/>
                      <wp:lineTo x="21402" y="17660"/>
                      <wp:lineTo x="21402" y="12226"/>
                      <wp:lineTo x="17965" y="1358"/>
                      <wp:lineTo x="8748" y="1358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8345" r="54257" b="-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1. Đọc tên điểm, đường thẳng, đoạn thẳng trong hình:</w:t>
            </w:r>
          </w:p>
          <w:p w14:paraId="58038B3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1C27D04" w14:textId="77777777" w:rsidTr="00A755BC">
        <w:tc>
          <w:tcPr>
            <w:tcW w:w="10343" w:type="dxa"/>
            <w:shd w:val="clear" w:color="auto" w:fill="auto"/>
          </w:tcPr>
          <w:p w14:paraId="5FD4A1F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2. Đọc tên hai đường thẳng song song, hai đường thẳng cắt nhau trong hình:</w:t>
            </w:r>
          </w:p>
          <w:p w14:paraId="7B56F358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 wp14:anchorId="64037130" wp14:editId="731A3259">
                  <wp:extent cx="2826385" cy="688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BC" w:rsidRPr="00E761DA" w14:paraId="597FA463" w14:textId="77777777" w:rsidTr="00A755BC">
        <w:tc>
          <w:tcPr>
            <w:tcW w:w="10343" w:type="dxa"/>
            <w:shd w:val="clear" w:color="auto" w:fill="auto"/>
          </w:tcPr>
          <w:p w14:paraId="2D42DAA5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F0A8075" wp14:editId="60EEF9B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6350</wp:posOffset>
                  </wp:positionV>
                  <wp:extent cx="1398905" cy="471805"/>
                  <wp:effectExtent l="0" t="0" r="0" b="4445"/>
                  <wp:wrapTight wrapText="bothSides">
                    <wp:wrapPolygon edited="0">
                      <wp:start x="11766" y="1744"/>
                      <wp:lineTo x="1765" y="10466"/>
                      <wp:lineTo x="294" y="12210"/>
                      <wp:lineTo x="1177" y="20931"/>
                      <wp:lineTo x="19708" y="20931"/>
                      <wp:lineTo x="19708" y="17443"/>
                      <wp:lineTo x="20884" y="13082"/>
                      <wp:lineTo x="20002" y="10466"/>
                      <wp:lineTo x="13825" y="1744"/>
                      <wp:lineTo x="11766" y="1744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3. Cho hình vẽ:</w:t>
            </w:r>
          </w:p>
          <w:p w14:paraId="78CABDC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14DEC92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41D83CA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3 điểm thẳng hàng và điểm nằm giữa hai điểm còn lại trong hình.</w:t>
            </w:r>
          </w:p>
          <w:p w14:paraId="1F9CB2AF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ba điểm không thẳng hàng trong hình.</w:t>
            </w:r>
          </w:p>
        </w:tc>
      </w:tr>
      <w:tr w:rsidR="00A755BC" w:rsidRPr="00E761DA" w14:paraId="433A9B24" w14:textId="77777777" w:rsidTr="00A755BC">
        <w:tc>
          <w:tcPr>
            <w:tcW w:w="10343" w:type="dxa"/>
            <w:shd w:val="clear" w:color="auto" w:fill="auto"/>
          </w:tcPr>
          <w:p w14:paraId="10D2486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4AEEF34A" wp14:editId="4BF849DB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14935</wp:posOffset>
                  </wp:positionV>
                  <wp:extent cx="1360805" cy="86487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4. Cho hình vẽ:</w:t>
            </w:r>
          </w:p>
          <w:p w14:paraId="6E2F5F9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các tia có trong hình</w:t>
            </w:r>
          </w:p>
          <w:p w14:paraId="2A741AF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các góc có trong hình</w:t>
            </w:r>
          </w:p>
        </w:tc>
      </w:tr>
    </w:tbl>
    <w:p w14:paraId="6665B429" w14:textId="66BD8739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4926E00" w14:textId="74E72F39" w:rsidR="00A755BC" w:rsidRPr="00E761DA" w:rsidRDefault="00A755BC" w:rsidP="00A755BC">
      <w:pPr>
        <w:spacing w:after="0" w:line="240" w:lineRule="auto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2 </w:t>
      </w:r>
      <w:r w:rsidRPr="00E761DA">
        <w:rPr>
          <w:rFonts w:eastAsia="Times New Roman" w:cs="Times New Roman"/>
        </w:rPr>
        <w:t xml:space="preserve">: Cho </w:t>
      </w:r>
      <w:r w:rsidR="009D4798" w:rsidRPr="00025957">
        <w:rPr>
          <w:position w:val="-4"/>
        </w:rPr>
        <w:object w:dxaOrig="260" w:dyaOrig="260" w14:anchorId="436451F5">
          <v:shape id="_x0000_i1032" type="#_x0000_t75" style="width:12.25pt;height:12.25pt" o:ole="">
            <v:imagedata r:id="rId27" o:title=""/>
          </v:shape>
          <o:OLEObject Type="Embed" ProgID="Equation.DSMT4" ShapeID="_x0000_i1032" DrawAspect="Content" ObjectID="_1749972953" r:id="rId28"/>
        </w:object>
      </w:r>
      <w:r w:rsidRPr="00E761DA">
        <w:rPr>
          <w:rFonts w:eastAsia="Times New Roman" w:cs="Times New Roman"/>
        </w:rPr>
        <w:t>là trung điểm của đoạn thẳng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40" w:dyaOrig="260" w14:anchorId="0A0BAC78">
          <v:shape id="_x0000_i1033" type="#_x0000_t75" style="width:21.75pt;height:12.25pt" o:ole="">
            <v:imagedata r:id="rId29" o:title=""/>
          </v:shape>
          <o:OLEObject Type="Embed" ProgID="Equation.DSMT4" ShapeID="_x0000_i1033" DrawAspect="Content" ObjectID="_1749972954" r:id="rId3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240" w:dyaOrig="260" w14:anchorId="6CF21C22">
          <v:shape id="_x0000_i1034" type="#_x0000_t75" style="width:12.25pt;height:12.25pt" o:ole="">
            <v:imagedata r:id="rId31" o:title=""/>
          </v:shape>
          <o:OLEObject Type="Embed" ProgID="Equation.DSMT4" ShapeID="_x0000_i1034" DrawAspect="Content" ObjectID="_1749972955" r:id="rId32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à trung điểm của đoạn thẳng </w:t>
      </w:r>
      <w:r w:rsidR="009D4798" w:rsidRPr="00025957">
        <w:rPr>
          <w:position w:val="-4"/>
        </w:rPr>
        <w:object w:dxaOrig="460" w:dyaOrig="260" w14:anchorId="38CB0B9F">
          <v:shape id="_x0000_i1035" type="#_x0000_t75" style="width:23.75pt;height:12.25pt" o:ole="">
            <v:imagedata r:id="rId33" o:title=""/>
          </v:shape>
          <o:OLEObject Type="Embed" ProgID="Equation.DSMT4" ShapeID="_x0000_i1035" DrawAspect="Content" ObjectID="_1749972956" r:id="rId34"/>
        </w:object>
      </w:r>
      <w:r w:rsidRPr="00E761DA">
        <w:rPr>
          <w:rFonts w:eastAsia="Times New Roman" w:cs="Times New Roman"/>
        </w:rPr>
        <w:t xml:space="preserve">) </w:t>
      </w:r>
    </w:p>
    <w:p w14:paraId="6092F47A" w14:textId="132EAA72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Hãy tìm độ dài của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60" w:dyaOrig="260" w14:anchorId="00525A18">
          <v:shape id="_x0000_i1036" type="#_x0000_t75" style="width:23.75pt;height:12.25pt" o:ole="">
            <v:imagedata r:id="rId35" o:title=""/>
          </v:shape>
          <o:OLEObject Type="Embed" ProgID="Equation.DSMT4" ShapeID="_x0000_i1036" DrawAspect="Content" ObjectID="_1749972957" r:id="rId3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400" w:dyaOrig="260" w14:anchorId="6EAC11E9">
          <v:shape id="_x0000_i1037" type="#_x0000_t75" style="width:20.4pt;height:12.25pt" o:ole="">
            <v:imagedata r:id="rId37" o:title=""/>
          </v:shape>
          <o:OLEObject Type="Embed" ProgID="Equation.DSMT4" ShapeID="_x0000_i1037" DrawAspect="Content" ObjectID="_1749972958" r:id="rId38"/>
        </w:object>
      </w:r>
      <w:r w:rsidRPr="00E761DA">
        <w:rPr>
          <w:rFonts w:eastAsia="Times New Roman" w:cs="Times New Roman"/>
        </w:rPr>
        <w:t xml:space="preserve">, và </w:t>
      </w:r>
      <w:r w:rsidR="009D4798" w:rsidRPr="00025957">
        <w:rPr>
          <w:position w:val="-4"/>
        </w:rPr>
        <w:object w:dxaOrig="440" w:dyaOrig="260" w14:anchorId="31A97594">
          <v:shape id="_x0000_i1038" type="#_x0000_t75" style="width:21.75pt;height:12.25pt" o:ole="">
            <v:imagedata r:id="rId39" o:title=""/>
          </v:shape>
          <o:OLEObject Type="Embed" ProgID="Equation.DSMT4" ShapeID="_x0000_i1038" DrawAspect="Content" ObjectID="_1749972959" r:id="rId40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nếu </w:t>
      </w:r>
      <w:r w:rsidR="009D4798" w:rsidRPr="00025957">
        <w:rPr>
          <w:position w:val="-4"/>
        </w:rPr>
        <w:object w:dxaOrig="1160" w:dyaOrig="260" w14:anchorId="2F838678">
          <v:shape id="_x0000_i1039" type="#_x0000_t75" style="width:57.75pt;height:12.25pt" o:ole="">
            <v:imagedata r:id="rId41" o:title=""/>
          </v:shape>
          <o:OLEObject Type="Embed" ProgID="Equation.DSMT4" ShapeID="_x0000_i1039" DrawAspect="Content" ObjectID="_1749972960" r:id="rId42"/>
        </w:object>
      </w:r>
    </w:p>
    <w:p w14:paraId="00B9DD8B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YC HS đọc kĩ, phân tích đề. (Đã cho, cần tìm)</w:t>
      </w:r>
    </w:p>
    <w:p w14:paraId="7574BC3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Vẽ hình minh họa)</w:t>
      </w:r>
    </w:p>
    <w:p w14:paraId="1A6575F5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Áp dụng tính chất trung điểm của đoạn thẳng.</w:t>
      </w:r>
    </w:p>
    <w:p w14:paraId="416AED4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</w:p>
    <w:p w14:paraId="11002CD4" w14:textId="075714AD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3: </w:t>
      </w:r>
      <w:r w:rsidRPr="00E761DA">
        <w:rPr>
          <w:rFonts w:eastAsia="Times New Roman" w:cs="Times New Roman"/>
        </w:rPr>
        <w:t xml:space="preserve"> Trên tia </w:t>
      </w:r>
      <w:r w:rsidR="009D4798" w:rsidRPr="00025957">
        <w:rPr>
          <w:position w:val="-4"/>
        </w:rPr>
        <w:object w:dxaOrig="360" w:dyaOrig="260" w14:anchorId="36D55024">
          <v:shape id="_x0000_i1040" type="#_x0000_t75" style="width:18.35pt;height:12.25pt" o:ole="">
            <v:imagedata r:id="rId43" o:title=""/>
          </v:shape>
          <o:OLEObject Type="Embed" ProgID="Equation.DSMT4" ShapeID="_x0000_i1040" DrawAspect="Content" ObjectID="_1749972961" r:id="rId44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ấy hai điểm </w:t>
      </w:r>
      <w:r w:rsidR="009D4798" w:rsidRPr="00025957">
        <w:rPr>
          <w:position w:val="-4"/>
        </w:rPr>
        <w:object w:dxaOrig="320" w:dyaOrig="260" w14:anchorId="2690D1E9">
          <v:shape id="_x0000_i1041" type="#_x0000_t75" style="width:15.6pt;height:12.25pt" o:ole="">
            <v:imagedata r:id="rId45" o:title=""/>
          </v:shape>
          <o:OLEObject Type="Embed" ProgID="Equation.DSMT4" ShapeID="_x0000_i1041" DrawAspect="Content" ObjectID="_1749972962" r:id="rId46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và </w:t>
      </w:r>
      <w:r w:rsidR="009D4798" w:rsidRPr="00025957">
        <w:rPr>
          <w:position w:val="-4"/>
        </w:rPr>
        <w:object w:dxaOrig="279" w:dyaOrig="260" w14:anchorId="71E40A2E">
          <v:shape id="_x0000_i1042" type="#_x0000_t75" style="width:14.25pt;height:12.25pt" o:ole="">
            <v:imagedata r:id="rId47" o:title=""/>
          </v:shape>
          <o:OLEObject Type="Embed" ProgID="Equation.DSMT4" ShapeID="_x0000_i1042" DrawAspect="Content" ObjectID="_1749972963" r:id="rId48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sao cho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1219" w:dyaOrig="260" w14:anchorId="17F807BF">
          <v:shape id="_x0000_i1043" type="#_x0000_t75" style="width:60.45pt;height:12.25pt" o:ole="">
            <v:imagedata r:id="rId49" o:title=""/>
          </v:shape>
          <o:OLEObject Type="Embed" ProgID="Equation.DSMT4" ShapeID="_x0000_i1043" DrawAspect="Content" ObjectID="_1749972964" r:id="rId5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1219" w:dyaOrig="260" w14:anchorId="288BC0BA">
          <v:shape id="_x0000_i1044" type="#_x0000_t75" style="width:60.45pt;height:12.25pt" o:ole="">
            <v:imagedata r:id="rId51" o:title=""/>
          </v:shape>
          <o:OLEObject Type="Embed" ProgID="Equation.DSMT4" ShapeID="_x0000_i1044" DrawAspect="Content" ObjectID="_1749972965" r:id="rId52"/>
        </w:object>
      </w:r>
    </w:p>
    <w:p w14:paraId="4EC471DE" w14:textId="5599AC1E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Trong ba điểm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240" w:dyaOrig="260" w14:anchorId="3B77E510">
          <v:shape id="_x0000_i1045" type="#_x0000_t75" style="width:12.25pt;height:12.25pt" o:ole="">
            <v:imagedata r:id="rId53" o:title=""/>
          </v:shape>
          <o:OLEObject Type="Embed" ProgID="Equation.DSMT4" ShapeID="_x0000_i1045" DrawAspect="Content" ObjectID="_1749972966" r:id="rId54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30EB4B30">
          <v:shape id="_x0000_i1046" type="#_x0000_t75" style="width:15.6pt;height:12.25pt" o:ole="">
            <v:imagedata r:id="rId55" o:title=""/>
          </v:shape>
          <o:OLEObject Type="Embed" ProgID="Equation.DSMT4" ShapeID="_x0000_i1046" DrawAspect="Content" ObjectID="_1749972967" r:id="rId5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215B4BF6">
          <v:shape id="_x0000_i1047" type="#_x0000_t75" style="width:15.6pt;height:12.25pt" o:ole="">
            <v:imagedata r:id="rId57" o:title=""/>
          </v:shape>
          <o:OLEObject Type="Embed" ProgID="Equation.DSMT4" ShapeID="_x0000_i1047" DrawAspect="Content" ObjectID="_1749972968" r:id="rId58"/>
        </w:object>
      </w:r>
      <w:r w:rsidRPr="00E761DA">
        <w:rPr>
          <w:rFonts w:eastAsia="Times New Roman" w:cs="Times New Roman"/>
        </w:rPr>
        <w:t>điểm nào nằm giữa hai điểm còn lại?</w:t>
      </w:r>
    </w:p>
    <w:p w14:paraId="61513BF8" w14:textId="1A3D97EA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 xml:space="preserve">b) Điểm </w:t>
      </w:r>
      <w:r w:rsidR="009D4798" w:rsidRPr="00025957">
        <w:rPr>
          <w:position w:val="-4"/>
        </w:rPr>
        <w:object w:dxaOrig="320" w:dyaOrig="260" w14:anchorId="334CF993">
          <v:shape id="_x0000_i1048" type="#_x0000_t75" style="width:15.6pt;height:12.25pt" o:ole="">
            <v:imagedata r:id="rId59" o:title=""/>
          </v:shape>
          <o:OLEObject Type="Embed" ProgID="Equation.DSMT4" ShapeID="_x0000_i1048" DrawAspect="Content" ObjectID="_1749972969" r:id="rId60"/>
        </w:object>
      </w:r>
      <w:r w:rsidRPr="00E761DA">
        <w:rPr>
          <w:rFonts w:eastAsia="Times New Roman" w:cs="Times New Roman"/>
        </w:rPr>
        <w:t xml:space="preserve"> có là trung điểm của đoạn thẳng </w:t>
      </w:r>
      <w:r w:rsidR="009D4798" w:rsidRPr="00025957">
        <w:rPr>
          <w:position w:val="-4"/>
        </w:rPr>
        <w:object w:dxaOrig="440" w:dyaOrig="260" w14:anchorId="657BF3BB">
          <v:shape id="_x0000_i1049" type="#_x0000_t75" style="width:21.75pt;height:12.25pt" o:ole="">
            <v:imagedata r:id="rId61" o:title=""/>
          </v:shape>
          <o:OLEObject Type="Embed" ProgID="Equation.DSMT4" ShapeID="_x0000_i1049" DrawAspect="Content" ObjectID="_1749972970" r:id="rId62"/>
        </w:object>
      </w:r>
      <w:r w:rsidR="003D1C0C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hay không? Vì sao?</w:t>
      </w:r>
    </w:p>
    <w:p w14:paraId="0FF978FE" w14:textId="219ABD73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4862A212" w14:textId="59E91E42" w:rsidR="00A755BC" w:rsidRPr="00E761DA" w:rsidRDefault="00A755BC" w:rsidP="00A755BC">
      <w:pPr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20"/>
        <w:gridCol w:w="1486"/>
      </w:tblGrid>
      <w:tr w:rsidR="00A755BC" w:rsidRPr="00E761DA" w14:paraId="5BCA2A2C" w14:textId="77777777" w:rsidTr="00A755BC">
        <w:trPr>
          <w:jc w:val="center"/>
        </w:trPr>
        <w:tc>
          <w:tcPr>
            <w:tcW w:w="2050" w:type="dxa"/>
            <w:shd w:val="clear" w:color="auto" w:fill="F7CAAC"/>
          </w:tcPr>
          <w:p w14:paraId="250F5BD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Số đo góc</w:t>
            </w:r>
          </w:p>
        </w:tc>
        <w:tc>
          <w:tcPr>
            <w:tcW w:w="1620" w:type="dxa"/>
            <w:shd w:val="clear" w:color="auto" w:fill="F7CAAC"/>
          </w:tcPr>
          <w:p w14:paraId="5942B7E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Hình ảnh góc</w:t>
            </w:r>
          </w:p>
        </w:tc>
        <w:tc>
          <w:tcPr>
            <w:tcW w:w="1486" w:type="dxa"/>
            <w:shd w:val="clear" w:color="auto" w:fill="F7CAAC"/>
          </w:tcPr>
          <w:p w14:paraId="6F95AAE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Loại góc</w:t>
            </w:r>
          </w:p>
        </w:tc>
      </w:tr>
      <w:tr w:rsidR="00A755BC" w:rsidRPr="00E761DA" w14:paraId="578D975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75C0B41F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CCAF6CE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116B2C4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726BFB75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6DF4141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Lớn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7B37944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B40077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6B5DBAA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339AA86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3C06E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E0E929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6690E18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05CECD6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Lớn hơn 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9AA7A0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182C51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6FB618A2" w14:textId="37DBE14F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3F32F3D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E761DA">
        <w:rPr>
          <w:rFonts w:eastAsia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47AA12" wp14:editId="695450A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2940050" cy="3854450"/>
                <wp:effectExtent l="0" t="0" r="381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3854450"/>
                          <a:chOff x="3616" y="2595"/>
                          <a:chExt cx="7080" cy="8520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595"/>
                            <a:ext cx="687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5145"/>
                            <a:ext cx="708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41C30" id="Group 36" o:spid="_x0000_s1026" style="position:absolute;margin-left:133pt;margin-top:14pt;width:231.5pt;height:303.5pt;z-index:251674624" coordorigin="3616,2595" coordsize="7080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">
                <v:shape id="Picture 1" o:spid="_x0000_s1027" type="#_x0000_t75" style="position:absolute;left:3676;top:2595;width:6870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">
                  <v:imagedata r:id="rId65" o:title=""/>
                </v:shape>
                <v:shape id="Picture 1" o:spid="_x0000_s1028" type="#_x0000_t75" style="position:absolute;left:3616;top:5145;width:7080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">
                  <v:imagedata r:id="rId66" o:title=""/>
                </v:shape>
              </v:group>
            </w:pict>
          </mc:Fallback>
        </mc:AlternateContent>
      </w:r>
      <w:r w:rsidRPr="00FD13CB">
        <w:rPr>
          <w:rFonts w:eastAsia="Times New Roman" w:cs="Times New Roman"/>
          <w:b/>
          <w:color w:val="0000FF"/>
          <w:lang w:val="nl-NL"/>
        </w:rPr>
        <w:t>Câu 1: Hãy nối mỗi hình ảnh ở cột bên trái với tên một hình hình học phù hợp</w:t>
      </w:r>
    </w:p>
    <w:p w14:paraId="20C258F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bCs/>
          <w:noProof/>
          <w:color w:val="0000FF"/>
          <w:lang w:val="nl-NL"/>
        </w:rPr>
      </w:pPr>
    </w:p>
    <w:p w14:paraId="5ADC33A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4CB7714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34818D2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6911F620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11C105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CAC27A8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37A45A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B16B548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135697F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4CEE78B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2: Xem hình dưới đây rồi cho biết trong các khẳng định sau, khẳng định nào đúng, khẳng định nào sai?</w:t>
      </w:r>
    </w:p>
    <w:p w14:paraId="60958B1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bCs/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2A5ED07" wp14:editId="12831CC2">
            <wp:simplePos x="0" y="0"/>
            <wp:positionH relativeFrom="column">
              <wp:posOffset>693420</wp:posOffset>
            </wp:positionH>
            <wp:positionV relativeFrom="paragraph">
              <wp:posOffset>115018</wp:posOffset>
            </wp:positionV>
            <wp:extent cx="5378450" cy="1276350"/>
            <wp:effectExtent l="0" t="0" r="0" b="0"/>
            <wp:wrapNone/>
            <wp:docPr id="39" name="Picture 39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227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A65D82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022E3C2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25883FCD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7046965" w14:textId="01B02046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a) Điểm </w:t>
      </w:r>
      <w:r w:rsidR="009D4798" w:rsidRPr="00FD13CB">
        <w:rPr>
          <w:b/>
          <w:color w:val="0000FF"/>
          <w:position w:val="-4"/>
        </w:rPr>
        <w:object w:dxaOrig="260" w:dyaOrig="260" w14:anchorId="0D8EA9F9">
          <v:shape id="_x0000_i1050" type="#_x0000_t75" style="width:12.25pt;height:12.25pt" o:ole="">
            <v:imagedata r:id="rId68" o:title=""/>
          </v:shape>
          <o:OLEObject Type="Embed" ProgID="Equation.DSMT4" ShapeID="_x0000_i1050" DrawAspect="Content" ObjectID="_1749972971" r:id="rId69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thuộc đườ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, hai điểm </w:t>
      </w:r>
      <w:r w:rsidR="009D4798" w:rsidRPr="00FD13CB">
        <w:rPr>
          <w:b/>
          <w:color w:val="0000FF"/>
          <w:position w:val="-4"/>
        </w:rPr>
        <w:object w:dxaOrig="240" w:dyaOrig="260" w14:anchorId="1B2A5FB0">
          <v:shape id="_x0000_i1051" type="#_x0000_t75" style="width:12.25pt;height:12.25pt" o:ole="">
            <v:imagedata r:id="rId70" o:title=""/>
          </v:shape>
          <o:OLEObject Type="Embed" ProgID="Equation.DSMT4" ShapeID="_x0000_i1051" DrawAspect="Content" ObjectID="_1749972972" r:id="rId71"/>
        </w:object>
      </w:r>
      <w:r w:rsidR="003D1C0C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và </w:t>
      </w:r>
      <w:r w:rsidR="009D4798" w:rsidRPr="00FD13CB">
        <w:rPr>
          <w:b/>
          <w:color w:val="0000FF"/>
          <w:position w:val="-4"/>
        </w:rPr>
        <w:object w:dxaOrig="260" w:dyaOrig="260" w14:anchorId="7E53BFE6">
          <v:shape id="_x0000_i1052" type="#_x0000_t75" style="width:12.25pt;height:12.25pt" o:ole="">
            <v:imagedata r:id="rId72" o:title=""/>
          </v:shape>
          <o:OLEObject Type="Embed" ProgID="Equation.DSMT4" ShapeID="_x0000_i1052" DrawAspect="Content" ObjectID="_1749972973" r:id="rId73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không thuộc đường thẳ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</w:p>
    <w:p w14:paraId="7F4C444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Ba điểm </w:t>
      </w:r>
      <w:r w:rsidRPr="00E761DA">
        <w:rPr>
          <w:rFonts w:eastAsia="Times New Roman" w:cs="Times New Roman"/>
          <w:i/>
          <w:iCs/>
          <w:lang w:val="nl-NL"/>
        </w:rPr>
        <w:t xml:space="preserve">A, B, C </w:t>
      </w:r>
      <w:r w:rsidRPr="00E761DA">
        <w:rPr>
          <w:rFonts w:eastAsia="Times New Roman" w:cs="Times New Roman"/>
          <w:lang w:val="nl-NL"/>
        </w:rPr>
        <w:t>không thẳng hàng</w:t>
      </w:r>
    </w:p>
    <w:p w14:paraId="2BE4F426" w14:textId="051E6CFD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Điểm </w:t>
      </w:r>
      <w:r w:rsidR="009D4798" w:rsidRPr="00025957">
        <w:rPr>
          <w:position w:val="-4"/>
        </w:rPr>
        <w:object w:dxaOrig="260" w:dyaOrig="260" w14:anchorId="7A8B1330">
          <v:shape id="_x0000_i1053" type="#_x0000_t75" style="width:12.25pt;height:12.25pt" o:ole="">
            <v:imagedata r:id="rId74" o:title=""/>
          </v:shape>
          <o:OLEObject Type="Embed" ProgID="Equation.DSMT4" ShapeID="_x0000_i1053" DrawAspect="Content" ObjectID="_1749972974" r:id="rId75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m</w:t>
      </w:r>
      <w:r w:rsidRPr="00E761DA">
        <w:rPr>
          <w:rFonts w:eastAsia="Times New Roman" w:cs="Times New Roman"/>
          <w:lang w:val="nl-NL"/>
        </w:rPr>
        <w:t>.</w:t>
      </w:r>
    </w:p>
    <w:p w14:paraId="097715DF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d. Ba điểm </w:t>
      </w:r>
      <w:r w:rsidRPr="00E761DA">
        <w:rPr>
          <w:rFonts w:eastAsia="Times New Roman" w:cs="Times New Roman"/>
          <w:i/>
          <w:iCs/>
          <w:lang w:val="nl-NL"/>
        </w:rPr>
        <w:t xml:space="preserve">D, E, F </w:t>
      </w:r>
      <w:r w:rsidRPr="00E761DA">
        <w:rPr>
          <w:rFonts w:eastAsia="Times New Roman" w:cs="Times New Roman"/>
          <w:lang w:val="nl-NL"/>
        </w:rPr>
        <w:t>không thẳng hằng.</w:t>
      </w:r>
    </w:p>
    <w:p w14:paraId="388ECB1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3: Cho hình vẽ sau</w:t>
      </w:r>
    </w:p>
    <w:p w14:paraId="59127C09" w14:textId="77777777" w:rsidR="00A755BC" w:rsidRPr="00FD13CB" w:rsidRDefault="00A755BC" w:rsidP="00A755BC">
      <w:pPr>
        <w:spacing w:after="0" w:line="360" w:lineRule="auto"/>
        <w:jc w:val="center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noProof/>
          <w:color w:val="0000FF"/>
        </w:rPr>
        <w:t xml:space="preserve"> </w:t>
      </w:r>
      <w:r w:rsidRPr="00FD13CB">
        <w:rPr>
          <w:rFonts w:eastAsia="Times New Roman" w:cs="Times New Roman"/>
          <w:b/>
          <w:bCs/>
          <w:noProof/>
          <w:color w:val="0000FF"/>
        </w:rPr>
        <w:drawing>
          <wp:inline distT="0" distB="0" distL="0" distR="0" wp14:anchorId="4AF2F194" wp14:editId="652A8FF5">
            <wp:extent cx="2881630" cy="1414145"/>
            <wp:effectExtent l="0" t="0" r="0" b="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4C1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a) Kể tên các tia có trong hình trên.</w:t>
      </w:r>
    </w:p>
    <w:p w14:paraId="25CC307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b) Kể tên các góc vuông, góc bẹt trong hình trên.</w:t>
      </w:r>
    </w:p>
    <w:p w14:paraId="1B02B5E9" w14:textId="7AECBB44" w:rsidR="00946FF8" w:rsidRPr="00E761DA" w:rsidRDefault="00946FF8" w:rsidP="00946FF8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Nếu điểm </w:t>
      </w:r>
      <w:r w:rsidRPr="00E761DA">
        <w:rPr>
          <w:rFonts w:eastAsia="Times New Roman" w:cs="Times New Roman"/>
          <w:i/>
          <w:iCs/>
          <w:lang w:val="nl-NL"/>
        </w:rPr>
        <w:t>B</w:t>
      </w:r>
      <w:r w:rsidRPr="00E761DA">
        <w:rPr>
          <w:rFonts w:eastAsia="Times New Roman" w:cs="Times New Roman"/>
          <w:lang w:val="nl-NL"/>
        </w:rPr>
        <w:t xml:space="preserve"> nằm trong góc </w:t>
      </w:r>
      <w:r w:rsidR="009D4798" w:rsidRPr="009D4798">
        <w:rPr>
          <w:position w:val="-10"/>
        </w:rPr>
        <w:object w:dxaOrig="480" w:dyaOrig="320" w14:anchorId="5F918A09">
          <v:shape id="_x0000_i1054" type="#_x0000_t75" style="width:23.75pt;height:15.6pt" o:ole="">
            <v:imagedata r:id="rId77" o:title=""/>
          </v:shape>
          <o:OLEObject Type="Embed" ProgID="Equation.DSMT4" ShapeID="_x0000_i1054" DrawAspect="Content" ObjectID="_1749972975" r:id="rId78"/>
        </w:object>
      </w:r>
      <w:r w:rsidRPr="00E761DA">
        <w:rPr>
          <w:rFonts w:eastAsia="Times New Roman" w:cs="Times New Roman"/>
          <w:lang w:val="nl-NL"/>
        </w:rPr>
        <w:t xml:space="preserve">thì góc </w:t>
      </w:r>
      <w:r w:rsidR="009D4798" w:rsidRPr="00025957">
        <w:rPr>
          <w:position w:val="-4"/>
        </w:rPr>
        <w:object w:dxaOrig="540" w:dyaOrig="260" w14:anchorId="207F42E6">
          <v:shape id="_x0000_i1055" type="#_x0000_t75" style="width:27.15pt;height:12.25pt" o:ole="">
            <v:imagedata r:id="rId79" o:title=""/>
          </v:shape>
          <o:OLEObject Type="Embed" ProgID="Equation.DSMT4" ShapeID="_x0000_i1055" DrawAspect="Content" ObjectID="_1749972976" r:id="rId80"/>
        </w:object>
      </w:r>
      <w:r w:rsidRPr="00E761DA">
        <w:rPr>
          <w:rFonts w:eastAsia="Times New Roman" w:cs="Times New Roman"/>
          <w:lang w:val="nl-NL"/>
        </w:rPr>
        <w:t>là góc tù hay góc nhọn?</w:t>
      </w:r>
    </w:p>
    <w:p w14:paraId="48038A3A" w14:textId="5D4F1DB9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4: Cho đoạn thẳng </w:t>
      </w:r>
      <w:r w:rsidR="009D4798" w:rsidRPr="00FD13CB">
        <w:rPr>
          <w:b/>
          <w:color w:val="0000FF"/>
          <w:position w:val="-4"/>
        </w:rPr>
        <w:object w:dxaOrig="440" w:dyaOrig="260" w14:anchorId="22E72FFB">
          <v:shape id="_x0000_i1056" type="#_x0000_t75" style="width:21.75pt;height:12.25pt" o:ole="">
            <v:imagedata r:id="rId81" o:title=""/>
          </v:shape>
          <o:OLEObject Type="Embed" ProgID="Equation.DSMT4" ShapeID="_x0000_i1056" DrawAspect="Content" ObjectID="_1749972977" r:id="rId82"/>
        </w:object>
      </w:r>
      <w:r w:rsidR="009D479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>dài 4 cm.</w:t>
      </w:r>
      <w:r w:rsidRPr="00E761DA">
        <w:rPr>
          <w:rFonts w:eastAsia="Times New Roman" w:cs="Times New Roman"/>
          <w:lang w:val="nl-NL"/>
        </w:rPr>
        <w:t xml:space="preserve"> Gọi </w:t>
      </w:r>
      <w:r w:rsidR="009D4798" w:rsidRPr="00025957">
        <w:rPr>
          <w:position w:val="-4"/>
        </w:rPr>
        <w:object w:dxaOrig="240" w:dyaOrig="260" w14:anchorId="7F64A0F6">
          <v:shape id="_x0000_i1057" type="#_x0000_t75" style="width:12.25pt;height:12.25pt" o:ole="">
            <v:imagedata r:id="rId83" o:title=""/>
          </v:shape>
          <o:OLEObject Type="Embed" ProgID="Equation.DSMT4" ShapeID="_x0000_i1057" DrawAspect="Content" ObjectID="_1749972978" r:id="rId84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là một điểm không nằm trên đường thẳng </w:t>
      </w:r>
      <w:r w:rsidRPr="00E761DA">
        <w:rPr>
          <w:rFonts w:eastAsia="Times New Roman" w:cs="Times New Roman"/>
          <w:i/>
          <w:iCs/>
          <w:lang w:val="nl-NL"/>
        </w:rPr>
        <w:t>BC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là một điểm nằm trên tia </w:t>
      </w:r>
      <w:r w:rsidRPr="00E761DA">
        <w:rPr>
          <w:rFonts w:eastAsia="Times New Roman" w:cs="Times New Roman"/>
          <w:i/>
          <w:iCs/>
          <w:lang w:val="nl-NL"/>
        </w:rPr>
        <w:t>AB</w:t>
      </w:r>
      <w:r w:rsidRPr="00E761DA">
        <w:rPr>
          <w:rFonts w:eastAsia="Times New Roman" w:cs="Times New Roman"/>
          <w:lang w:val="nl-NL"/>
        </w:rPr>
        <w:t xml:space="preserve"> không trùng với </w:t>
      </w:r>
      <w:r w:rsidRPr="00E761DA">
        <w:rPr>
          <w:rFonts w:eastAsia="Times New Roman" w:cs="Times New Roman"/>
          <w:i/>
          <w:iCs/>
          <w:lang w:val="nl-NL"/>
        </w:rPr>
        <w:t>A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B)</w:t>
      </w:r>
    </w:p>
    <w:p w14:paraId="4ADAA365" w14:textId="01FD018B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Hãy vẽ hình, và xác định điểm </w:t>
      </w:r>
      <w:r w:rsidRPr="00E761DA">
        <w:rPr>
          <w:rFonts w:eastAsia="Times New Roman" w:cs="Times New Roman"/>
          <w:i/>
          <w:iCs/>
          <w:lang w:val="nl-NL"/>
        </w:rPr>
        <w:t>I</w:t>
      </w:r>
      <w:r w:rsidRPr="00E761DA">
        <w:rPr>
          <w:rFonts w:eastAsia="Times New Roman" w:cs="Times New Roman"/>
          <w:lang w:val="nl-NL"/>
        </w:rPr>
        <w:t xml:space="preserve"> của đoạn thẳng </w:t>
      </w:r>
      <w:r w:rsidR="009D4798" w:rsidRPr="00025957">
        <w:rPr>
          <w:position w:val="-4"/>
        </w:rPr>
        <w:object w:dxaOrig="440" w:dyaOrig="260" w14:anchorId="2388289C">
          <v:shape id="_x0000_i1058" type="#_x0000_t75" style="width:21.75pt;height:12.25pt" o:ole="">
            <v:imagedata r:id="rId85" o:title=""/>
          </v:shape>
          <o:OLEObject Type="Embed" ProgID="Equation.DSMT4" ShapeID="_x0000_i1058" DrawAspect="Content" ObjectID="_1749972979" r:id="rId86"/>
        </w:object>
      </w:r>
      <w:r w:rsidRPr="00E761DA">
        <w:rPr>
          <w:rFonts w:eastAsia="Times New Roman" w:cs="Times New Roman"/>
          <w:lang w:val="nl-NL"/>
        </w:rPr>
        <w:t>)</w:t>
      </w:r>
    </w:p>
    <w:p w14:paraId="40BB28BE" w14:textId="64895C5A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Vẽ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đi qua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và song song với </w:t>
      </w:r>
      <w:r w:rsidR="009D4798" w:rsidRPr="00025957">
        <w:rPr>
          <w:position w:val="-4"/>
        </w:rPr>
        <w:object w:dxaOrig="440" w:dyaOrig="260" w14:anchorId="6491E1CB">
          <v:shape id="_x0000_i1059" type="#_x0000_t75" style="width:21.75pt;height:12.25pt" o:ole="">
            <v:imagedata r:id="rId87" o:title=""/>
          </v:shape>
          <o:OLEObject Type="Embed" ProgID="Equation.DSMT4" ShapeID="_x0000_i1059" DrawAspect="Content" ObjectID="_1749972980" r:id="rId88"/>
        </w:object>
      </w:r>
      <w:r w:rsidRPr="00E761DA">
        <w:rPr>
          <w:rFonts w:eastAsia="Times New Roman" w:cs="Times New Roman"/>
          <w:lang w:val="nl-NL"/>
        </w:rPr>
        <w:t xml:space="preserve">) Giả sử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cắt </w:t>
      </w:r>
      <w:r w:rsidR="009D4798" w:rsidRPr="00025957">
        <w:rPr>
          <w:position w:val="-4"/>
        </w:rPr>
        <w:object w:dxaOrig="460" w:dyaOrig="260" w14:anchorId="616C4CA0">
          <v:shape id="_x0000_i1060" type="#_x0000_t75" style="width:23.75pt;height:12.25pt" o:ole="">
            <v:imagedata r:id="rId89" o:title=""/>
          </v:shape>
          <o:OLEObject Type="Embed" ProgID="Equation.DSMT4" ShapeID="_x0000_i1060" DrawAspect="Content" ObjectID="_1749972981" r:id="rId90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ại </w:t>
      </w:r>
      <w:r w:rsidRPr="00E761DA">
        <w:rPr>
          <w:rFonts w:eastAsia="Times New Roman" w:cs="Times New Roman"/>
          <w:i/>
          <w:iCs/>
          <w:lang w:val="nl-NL"/>
        </w:rPr>
        <w:t>E</w:t>
      </w:r>
      <w:r w:rsidRPr="00E761DA">
        <w:rPr>
          <w:rFonts w:eastAsia="Times New Roman" w:cs="Times New Roman"/>
          <w:lang w:val="nl-NL"/>
        </w:rPr>
        <w:t xml:space="preserve">. Gọi </w:t>
      </w:r>
      <w:r w:rsidR="009D4798" w:rsidRPr="00025957">
        <w:rPr>
          <w:position w:val="-4"/>
        </w:rPr>
        <w:object w:dxaOrig="220" w:dyaOrig="260" w14:anchorId="0DB0FEAF">
          <v:shape id="_x0000_i1061" type="#_x0000_t75" style="width:11.55pt;height:12.25pt" o:ole="">
            <v:imagedata r:id="rId91" o:title=""/>
          </v:shape>
          <o:OLEObject Type="Embed" ProgID="Equation.DSMT4" ShapeID="_x0000_i1061" DrawAspect="Content" ObjectID="_1749972982" r:id="rId92"/>
        </w:object>
      </w:r>
      <w:r w:rsidRPr="00E761DA">
        <w:rPr>
          <w:rFonts w:eastAsia="Times New Roman" w:cs="Times New Roman"/>
          <w:lang w:val="nl-NL"/>
        </w:rPr>
        <w:t xml:space="preserve">là giao điểm của đường thẳng </w:t>
      </w:r>
      <w:r w:rsidRPr="00E761DA">
        <w:rPr>
          <w:rFonts w:eastAsia="Times New Roman" w:cs="Times New Roman"/>
          <w:i/>
          <w:iCs/>
          <w:lang w:val="nl-NL"/>
        </w:rPr>
        <w:t xml:space="preserve">AI </w:t>
      </w:r>
      <w:r w:rsidRPr="00E761DA">
        <w:rPr>
          <w:rFonts w:eastAsia="Times New Roman" w:cs="Times New Roman"/>
          <w:lang w:val="nl-NL"/>
        </w:rPr>
        <w:t xml:space="preserve">với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Hãy dùng compa để kiểm tra rằng </w:t>
      </w:r>
      <w:r w:rsidR="009D479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220" w:dyaOrig="260" w14:anchorId="6911A9EF">
          <v:shape id="_x0000_i1062" type="#_x0000_t75" style="width:11.55pt;height:12.25pt" o:ole="">
            <v:imagedata r:id="rId93" o:title=""/>
          </v:shape>
          <o:OLEObject Type="Embed" ProgID="Equation.DSMT4" ShapeID="_x0000_i1062" DrawAspect="Content" ObjectID="_1749972983" r:id="rId94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cũng là trung điểm của đoạn thẳng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</w:t>
      </w:r>
    </w:p>
    <w:p w14:paraId="419EF0EA" w14:textId="09B572ED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5: Cho hình vuông </w:t>
      </w:r>
      <w:r w:rsidR="009D4798" w:rsidRPr="00FD13CB">
        <w:rPr>
          <w:b/>
          <w:color w:val="0000FF"/>
          <w:position w:val="-10"/>
        </w:rPr>
        <w:object w:dxaOrig="820" w:dyaOrig="320" w14:anchorId="7C02D708">
          <v:shape id="_x0000_i1063" type="#_x0000_t75" style="width:41.45pt;height:15.6pt" o:ole="">
            <v:imagedata r:id="rId95" o:title=""/>
          </v:shape>
          <o:OLEObject Type="Embed" ProgID="Equation.DSMT4" ShapeID="_x0000_i1063" DrawAspect="Content" ObjectID="_1749972984" r:id="rId96"/>
        </w:object>
      </w:r>
      <w:r w:rsidRPr="00FD13CB">
        <w:rPr>
          <w:rFonts w:eastAsia="Times New Roman" w:cs="Times New Roman"/>
          <w:b/>
          <w:color w:val="0000FF"/>
          <w:lang w:val="nl-NL"/>
        </w:rPr>
        <w:t xml:space="preserve"> với số đo các góc ghi tương ứng như trên hình sau.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98D1DB3" w14:textId="3C49C6D3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6672" behindDoc="0" locked="0" layoutInCell="1" allowOverlap="1" wp14:anchorId="2CE19800" wp14:editId="43F9D66D">
            <wp:simplePos x="0" y="0"/>
            <wp:positionH relativeFrom="column">
              <wp:posOffset>4668520</wp:posOffset>
            </wp:positionH>
            <wp:positionV relativeFrom="paragraph">
              <wp:posOffset>-67310</wp:posOffset>
            </wp:positionV>
            <wp:extent cx="1676400" cy="1028700"/>
            <wp:effectExtent l="0" t="0" r="0" b="0"/>
            <wp:wrapSquare wrapText="bothSides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lang w:val="nl-NL"/>
        </w:rPr>
        <w:t xml:space="preserve">a) Kể tên các điểm nằm trong góc </w:t>
      </w:r>
      <w:r w:rsidR="009D4798" w:rsidRPr="00025957">
        <w:rPr>
          <w:position w:val="-4"/>
        </w:rPr>
        <w:object w:dxaOrig="660" w:dyaOrig="260" w14:anchorId="0D072316">
          <v:shape id="_x0000_i1064" type="#_x0000_t75" style="width:33.3pt;height:12.25pt" o:ole="">
            <v:imagedata r:id="rId98" o:title=""/>
          </v:shape>
          <o:OLEObject Type="Embed" ProgID="Equation.DSMT4" ShapeID="_x0000_i1064" DrawAspect="Content" ObjectID="_1749972985" r:id="rId99"/>
        </w:object>
      </w:r>
    </w:p>
    <w:p w14:paraId="05B90398" w14:textId="7ADA3778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Cho biết số đo của góc </w:t>
      </w:r>
      <w:r w:rsidR="009D4798" w:rsidRPr="00025957">
        <w:rPr>
          <w:position w:val="-4"/>
        </w:rPr>
        <w:object w:dxaOrig="660" w:dyaOrig="260" w14:anchorId="07FEADBA">
          <v:shape id="_x0000_i1065" type="#_x0000_t75" style="width:33.3pt;height:12.25pt" o:ole="">
            <v:imagedata r:id="rId100" o:title=""/>
          </v:shape>
          <o:OLEObject Type="Embed" ProgID="Equation.DSMT4" ShapeID="_x0000_i1065" DrawAspect="Content" ObjectID="_1749972986" r:id="rId101"/>
        </w:object>
      </w:r>
      <w:r w:rsidRPr="00E761DA">
        <w:rPr>
          <w:rFonts w:eastAsia="Times New Roman" w:cs="Times New Roman"/>
          <w:lang w:val="nl-NL"/>
        </w:rPr>
        <w:t xml:space="preserve"> bằng cách đo</w:t>
      </w:r>
    </w:p>
    <w:p w14:paraId="25CB8E1A" w14:textId="6FDAF5C0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c) Sắp xếp các góc</w:t>
      </w:r>
      <w:r w:rsidR="009D4798" w:rsidRPr="00025957">
        <w:rPr>
          <w:position w:val="-4"/>
        </w:rPr>
        <w:object w:dxaOrig="620" w:dyaOrig="260" w14:anchorId="4F7CE01D">
          <v:shape id="_x0000_i1066" type="#_x0000_t75" style="width:30.55pt;height:12.25pt" o:ole="">
            <v:imagedata r:id="rId102" o:title=""/>
          </v:shape>
          <o:OLEObject Type="Embed" ProgID="Equation.DSMT4" ShapeID="_x0000_i1066" DrawAspect="Content" ObjectID="_1749972987" r:id="rId103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025957">
        <w:rPr>
          <w:position w:val="-4"/>
        </w:rPr>
        <w:object w:dxaOrig="660" w:dyaOrig="260" w14:anchorId="325F28EB">
          <v:shape id="_x0000_i1067" type="#_x0000_t75" style="width:33.3pt;height:12.25pt" o:ole="">
            <v:imagedata r:id="rId104" o:title=""/>
          </v:shape>
          <o:OLEObject Type="Embed" ProgID="Equation.DSMT4" ShapeID="_x0000_i1067" DrawAspect="Content" ObjectID="_1749972988" r:id="rId105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9D4798">
        <w:rPr>
          <w:position w:val="-10"/>
        </w:rPr>
        <w:object w:dxaOrig="620" w:dyaOrig="320" w14:anchorId="5D1A0E94">
          <v:shape id="_x0000_i1068" type="#_x0000_t75" style="width:30.55pt;height:15.6pt" o:ole="">
            <v:imagedata r:id="rId106" o:title=""/>
          </v:shape>
          <o:OLEObject Type="Embed" ProgID="Equation.DSMT4" ShapeID="_x0000_i1068" DrawAspect="Content" ObjectID="_1749972989" r:id="rId107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theo thứ tự số đo tăng dần.</w:t>
      </w:r>
    </w:p>
    <w:p w14:paraId="196CE763" w14:textId="07A2FDF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0760CE0F" wp14:editId="27CDD55D">
            <wp:simplePos x="0" y="0"/>
            <wp:positionH relativeFrom="column">
              <wp:posOffset>4893310</wp:posOffset>
            </wp:positionH>
            <wp:positionV relativeFrom="paragraph">
              <wp:posOffset>183515</wp:posOffset>
            </wp:positionV>
            <wp:extent cx="1409700" cy="1363345"/>
            <wp:effectExtent l="0" t="0" r="0" b="8255"/>
            <wp:wrapSquare wrapText="bothSides"/>
            <wp:docPr id="42" name="Picture 4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3CB">
        <w:rPr>
          <w:rFonts w:eastAsia="Times New Roman" w:cs="Times New Roman"/>
          <w:b/>
          <w:color w:val="0000FF"/>
          <w:lang w:val="nl-NL"/>
        </w:rPr>
        <w:t>Câu 6: Trong hình bên, góc</w:t>
      </w:r>
      <w:r w:rsidR="000E1A90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10"/>
        </w:rPr>
        <w:object w:dxaOrig="499" w:dyaOrig="320" w14:anchorId="4D9169C7">
          <v:shape id="_x0000_i1069" type="#_x0000_t75" style="width:24.45pt;height:15.6pt" o:ole="">
            <v:imagedata r:id="rId109" o:title=""/>
          </v:shape>
          <o:OLEObject Type="Embed" ProgID="Equation.DSMT4" ShapeID="_x0000_i1069" DrawAspect="Content" ObjectID="_1749972990" r:id="rId110"/>
        </w:objec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 là góc nghiêng khi đặt thang.</w:t>
      </w:r>
      <w:r w:rsidRPr="00E761DA">
        <w:rPr>
          <w:rFonts w:eastAsia="Times New Roman" w:cs="Times New Roman"/>
          <w:lang w:val="nl-NL"/>
        </w:rPr>
        <w:t xml:space="preserve"> Biết rằng góc nghiêng khi đặt thang đảm bảo an toàn là khoảng 75</w:t>
      </w:r>
      <w:r w:rsidRPr="00E761DA">
        <w:rPr>
          <w:rFonts w:eastAsia="Times New Roman" w:cs="Times New Roman"/>
          <w:vertAlign w:val="superscript"/>
          <w:lang w:val="nl-NL"/>
        </w:rPr>
        <w:t>0</w:t>
      </w:r>
      <w:r w:rsidRPr="00E761DA">
        <w:rPr>
          <w:rFonts w:eastAsia="Times New Roman" w:cs="Times New Roman"/>
          <w:lang w:val="nl-NL"/>
        </w:rPr>
        <w:t>. Hãy quan sát hình vẽ và cho biết việc đặt thang như vậy có đảm bảo an toàn không, vì sao?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1F57A4A" w14:textId="693808C0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25B48DE3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7801A378" w14:textId="2D12455F" w:rsidR="00657059" w:rsidRPr="00E761DA" w:rsidRDefault="00A755BC" w:rsidP="00B57278">
      <w:pPr>
        <w:spacing w:after="0" w:line="360" w:lineRule="auto"/>
        <w:jc w:val="both"/>
        <w:rPr>
          <w:rFonts w:cs="Times New Roman"/>
          <w:b/>
          <w:bCs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7: Nhà Hương cách trường học</w:t>
      </w:r>
      <w:r w:rsidR="004B516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4"/>
        </w:rPr>
        <w:object w:dxaOrig="740" w:dyaOrig="260" w14:anchorId="3F2DA19A">
          <v:shape id="_x0000_i1070" type="#_x0000_t75" style="width:36.7pt;height:12.25pt" o:ole="">
            <v:imagedata r:id="rId111" o:title=""/>
          </v:shape>
          <o:OLEObject Type="Embed" ProgID="Equation.DSMT4" ShapeID="_x0000_i1070" DrawAspect="Content" ObjectID="_1749972991" r:id="rId112"/>
        </w:objec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  <w:r w:rsidRPr="00E761DA">
        <w:rPr>
          <w:rFonts w:eastAsia="Times New Roman" w:cs="Times New Roman"/>
          <w:lang w:val="nl-NL"/>
        </w:rPr>
        <w:t xml:space="preserve"> Hằng ngày, trên đường đến trường, Hương phải đi qua một siêu thị, sau đó đến một cửa hàng bánh kẹo nằm cách khoảng </w:t>
      </w:r>
      <w:r w:rsidR="009D4798" w:rsidRPr="00025957">
        <w:rPr>
          <w:position w:val="-4"/>
        </w:rPr>
        <w:object w:dxaOrig="680" w:dyaOrig="240" w14:anchorId="026FFAE6">
          <v:shape id="_x0000_i1071" type="#_x0000_t75" style="width:33.95pt;height:12.25pt" o:ole="">
            <v:imagedata r:id="rId113" o:title=""/>
          </v:shape>
          <o:OLEObject Type="Embed" ProgID="Equation.DSMT4" ShapeID="_x0000_i1071" DrawAspect="Content" ObjectID="_1749972992" r:id="rId114"/>
        </w:object>
      </w:r>
      <w:r w:rsidRPr="00E761DA">
        <w:rPr>
          <w:rFonts w:eastAsia="Times New Roman" w:cs="Times New Roman"/>
          <w:lang w:val="nl-NL"/>
        </w:rPr>
        <w:t xml:space="preserve">Hỏi quãng đường từ siêu thị đến cửa hàng bánh kẹo dài bao nhiêu mét? Biết rằng siêu thị </w:t>
      </w:r>
      <w:r w:rsidRPr="00E761DA">
        <w:rPr>
          <w:rFonts w:eastAsia="Times New Roman" w:cs="Times New Roman"/>
          <w:b/>
          <w:i/>
          <w:iCs/>
          <w:lang w:val="nl-NL"/>
        </w:rPr>
        <w:t>nằm ở chính giữa</w:t>
      </w:r>
      <w:r w:rsidRPr="00E761DA">
        <w:rPr>
          <w:rFonts w:eastAsia="Times New Roman" w:cs="Times New Roman"/>
          <w:lang w:val="nl-NL"/>
        </w:rPr>
        <w:t xml:space="preserve"> nhà Hương và trường học)</w:t>
      </w:r>
    </w:p>
    <w:sectPr w:rsidR="00657059" w:rsidRPr="00E761DA" w:rsidSect="00B57278">
      <w:headerReference w:type="default" r:id="rId115"/>
      <w:footerReference w:type="default" r:id="rId116"/>
      <w:pgSz w:w="11907" w:h="16840" w:code="9"/>
      <w:pgMar w:top="646" w:right="1134" w:bottom="720" w:left="1134" w:header="450" w:footer="2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D23F" w14:textId="77777777" w:rsidR="00EF302B" w:rsidRDefault="00EF302B" w:rsidP="00090459">
      <w:pPr>
        <w:spacing w:after="0" w:line="240" w:lineRule="auto"/>
      </w:pPr>
      <w:r>
        <w:separator/>
      </w:r>
    </w:p>
  </w:endnote>
  <w:endnote w:type="continuationSeparator" w:id="0">
    <w:p w14:paraId="50EF48F6" w14:textId="77777777" w:rsidR="00EF302B" w:rsidRDefault="00EF302B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7F7A" w14:textId="2ADFEB18" w:rsidR="00B64C96" w:rsidRDefault="00B64C9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F302B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63BDA8E" w14:textId="36333D23" w:rsidR="00D42DFC" w:rsidRPr="00D42DFC" w:rsidRDefault="00D42DFC" w:rsidP="00D42DF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3F16" w14:textId="77777777" w:rsidR="00EF302B" w:rsidRDefault="00EF302B" w:rsidP="00090459">
      <w:pPr>
        <w:spacing w:after="0" w:line="240" w:lineRule="auto"/>
      </w:pPr>
      <w:r>
        <w:separator/>
      </w:r>
    </w:p>
  </w:footnote>
  <w:footnote w:type="continuationSeparator" w:id="0">
    <w:p w14:paraId="70ACB694" w14:textId="77777777" w:rsidR="00EF302B" w:rsidRDefault="00EF302B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5829" w14:textId="6D29CAF2" w:rsidR="00D42DFC" w:rsidRPr="00D42DFC" w:rsidRDefault="00B64C96" w:rsidP="00D42DF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szCs w:val="22"/>
        <w:lang w:val="vi"/>
      </w:rPr>
    </w:pPr>
    <w:r w:rsidRPr="00B64C96">
      <w:rPr>
        <w:rFonts w:eastAsia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5B928F" wp14:editId="0F1260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5C487" w14:textId="11449D15" w:rsidR="00B64C96" w:rsidRDefault="00B64C96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92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0275C487" w14:textId="11449D15" w:rsidR="00B64C96" w:rsidRDefault="00B64C96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64C96">
      <w:rPr>
        <w:rFonts w:eastAsia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0BEAC8" wp14:editId="173AD8E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0F5716" w14:textId="6D6BB004" w:rsidR="00B64C96" w:rsidRDefault="00B64C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302B" w:rsidRPr="00EF302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BEAC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30F5716" w14:textId="6D6BB004" w:rsidR="00B64C96" w:rsidRDefault="00B64C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F302B" w:rsidRPr="00EF302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36F"/>
    <w:multiLevelType w:val="hybridMultilevel"/>
    <w:tmpl w:val="914EE1AC"/>
    <w:lvl w:ilvl="0" w:tplc="25B4F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A4E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8F4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3C99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20912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A017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F2A2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E42A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140E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A15"/>
    <w:multiLevelType w:val="hybridMultilevel"/>
    <w:tmpl w:val="45D43938"/>
    <w:lvl w:ilvl="0" w:tplc="953C86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E8D"/>
    <w:multiLevelType w:val="hybridMultilevel"/>
    <w:tmpl w:val="577812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178D2"/>
    <w:rsid w:val="000418E8"/>
    <w:rsid w:val="00074431"/>
    <w:rsid w:val="00090459"/>
    <w:rsid w:val="00090536"/>
    <w:rsid w:val="000C040C"/>
    <w:rsid w:val="000E1A90"/>
    <w:rsid w:val="000F5233"/>
    <w:rsid w:val="00146EC4"/>
    <w:rsid w:val="00176448"/>
    <w:rsid w:val="001C2076"/>
    <w:rsid w:val="001C386F"/>
    <w:rsid w:val="001D6704"/>
    <w:rsid w:val="001F0F16"/>
    <w:rsid w:val="002151F2"/>
    <w:rsid w:val="00230A12"/>
    <w:rsid w:val="002B01B7"/>
    <w:rsid w:val="002B4089"/>
    <w:rsid w:val="002D175B"/>
    <w:rsid w:val="002E32D8"/>
    <w:rsid w:val="00321A91"/>
    <w:rsid w:val="00361C20"/>
    <w:rsid w:val="003724D2"/>
    <w:rsid w:val="00383D69"/>
    <w:rsid w:val="003C2874"/>
    <w:rsid w:val="003C4C22"/>
    <w:rsid w:val="003D1C0C"/>
    <w:rsid w:val="003D212D"/>
    <w:rsid w:val="003D6CAA"/>
    <w:rsid w:val="003E4170"/>
    <w:rsid w:val="004006A1"/>
    <w:rsid w:val="00434160"/>
    <w:rsid w:val="004342A1"/>
    <w:rsid w:val="00447FCC"/>
    <w:rsid w:val="00481242"/>
    <w:rsid w:val="004A6047"/>
    <w:rsid w:val="004B5168"/>
    <w:rsid w:val="004B747D"/>
    <w:rsid w:val="004E2C51"/>
    <w:rsid w:val="004E5AC1"/>
    <w:rsid w:val="0051225C"/>
    <w:rsid w:val="00522412"/>
    <w:rsid w:val="00523407"/>
    <w:rsid w:val="005C6344"/>
    <w:rsid w:val="00642E01"/>
    <w:rsid w:val="00652A72"/>
    <w:rsid w:val="00653851"/>
    <w:rsid w:val="00656704"/>
    <w:rsid w:val="00657059"/>
    <w:rsid w:val="006A664C"/>
    <w:rsid w:val="006C2BF8"/>
    <w:rsid w:val="006D2528"/>
    <w:rsid w:val="007133A6"/>
    <w:rsid w:val="00717BE8"/>
    <w:rsid w:val="007D321D"/>
    <w:rsid w:val="00860F34"/>
    <w:rsid w:val="00875280"/>
    <w:rsid w:val="008B1B4C"/>
    <w:rsid w:val="008D7DBF"/>
    <w:rsid w:val="0091045F"/>
    <w:rsid w:val="00946FF8"/>
    <w:rsid w:val="00996B58"/>
    <w:rsid w:val="009D4798"/>
    <w:rsid w:val="00A24CDD"/>
    <w:rsid w:val="00A25784"/>
    <w:rsid w:val="00A41FE8"/>
    <w:rsid w:val="00A46EAD"/>
    <w:rsid w:val="00A61669"/>
    <w:rsid w:val="00A663D4"/>
    <w:rsid w:val="00A728D6"/>
    <w:rsid w:val="00A755BC"/>
    <w:rsid w:val="00A93693"/>
    <w:rsid w:val="00AA16BB"/>
    <w:rsid w:val="00AF4A08"/>
    <w:rsid w:val="00B46585"/>
    <w:rsid w:val="00B57278"/>
    <w:rsid w:val="00B64C96"/>
    <w:rsid w:val="00B872B7"/>
    <w:rsid w:val="00B87E53"/>
    <w:rsid w:val="00BB401F"/>
    <w:rsid w:val="00BB436A"/>
    <w:rsid w:val="00BE597B"/>
    <w:rsid w:val="00C02BC2"/>
    <w:rsid w:val="00C6641F"/>
    <w:rsid w:val="00CA0AAC"/>
    <w:rsid w:val="00CA6BFA"/>
    <w:rsid w:val="00CB378B"/>
    <w:rsid w:val="00CB6826"/>
    <w:rsid w:val="00CE459A"/>
    <w:rsid w:val="00CF3487"/>
    <w:rsid w:val="00CF6C85"/>
    <w:rsid w:val="00D42DFC"/>
    <w:rsid w:val="00D56C1F"/>
    <w:rsid w:val="00D93613"/>
    <w:rsid w:val="00DA04B6"/>
    <w:rsid w:val="00DA5232"/>
    <w:rsid w:val="00E10724"/>
    <w:rsid w:val="00E124B8"/>
    <w:rsid w:val="00E16A8E"/>
    <w:rsid w:val="00E206A1"/>
    <w:rsid w:val="00E37D9E"/>
    <w:rsid w:val="00E41F43"/>
    <w:rsid w:val="00E5093A"/>
    <w:rsid w:val="00E57CA9"/>
    <w:rsid w:val="00E761DA"/>
    <w:rsid w:val="00E92848"/>
    <w:rsid w:val="00E9706C"/>
    <w:rsid w:val="00EC69DD"/>
    <w:rsid w:val="00ED69FE"/>
    <w:rsid w:val="00EF302B"/>
    <w:rsid w:val="00F05634"/>
    <w:rsid w:val="00F752F4"/>
    <w:rsid w:val="00F766A7"/>
    <w:rsid w:val="00F87CC6"/>
    <w:rsid w:val="00FB17B4"/>
    <w:rsid w:val="00FC0673"/>
    <w:rsid w:val="00FD13C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68" Type="http://schemas.openxmlformats.org/officeDocument/2006/relationships/image" Target="media/image36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6.bin"/><Relationship Id="rId113" Type="http://schemas.openxmlformats.org/officeDocument/2006/relationships/image" Target="media/image60.wmf"/><Relationship Id="rId118" Type="http://schemas.openxmlformats.org/officeDocument/2006/relationships/theme" Target="theme/theme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7.png"/><Relationship Id="rId54" Type="http://schemas.openxmlformats.org/officeDocument/2006/relationships/oleObject" Target="embeddings/oleObject21.bin"/><Relationship Id="rId70" Type="http://schemas.openxmlformats.org/officeDocument/2006/relationships/image" Target="media/image37.wmf"/><Relationship Id="rId75" Type="http://schemas.openxmlformats.org/officeDocument/2006/relationships/oleObject" Target="embeddings/oleObject29.bin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png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40.png"/><Relationship Id="rId97" Type="http://schemas.openxmlformats.org/officeDocument/2006/relationships/image" Target="media/image51.png"/><Relationship Id="rId104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4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45.bin"/><Relationship Id="rId115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png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5B4-CA4C-46A2-9C2C-B945B89C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5:19:00Z</dcterms:created>
  <dcterms:modified xsi:type="dcterms:W3CDTF">2023-07-04T03:49:00Z</dcterms:modified>
</cp:coreProperties>
</file>